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2DE" w:rsidRPr="000562DE" w:rsidRDefault="000562DE" w:rsidP="00F6434A">
      <w:pPr>
        <w:jc w:val="center"/>
        <w:rPr>
          <w:rFonts w:ascii="Arial" w:hAnsi="Arial" w:cs="Arial"/>
          <w:sz w:val="24"/>
          <w:szCs w:val="24"/>
        </w:rPr>
      </w:pPr>
      <w:r w:rsidRPr="000562DE">
        <w:rPr>
          <w:rFonts w:ascii="Arial" w:hAnsi="Arial" w:cs="Arial"/>
          <w:sz w:val="24"/>
          <w:szCs w:val="24"/>
        </w:rPr>
        <w:t>Matheus Fillipe de Azevedo Silva</w:t>
      </w: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0562DE" w:rsidRDefault="000562DE" w:rsidP="000562DE">
      <w:pPr>
        <w:jc w:val="center"/>
      </w:pPr>
    </w:p>
    <w:p w:rsidR="00297841" w:rsidRPr="000562DE" w:rsidRDefault="00F6434A" w:rsidP="000562D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ositório de</w:t>
      </w:r>
      <w:r w:rsidR="000562DE" w:rsidRPr="000562DE">
        <w:rPr>
          <w:rFonts w:ascii="Arial" w:hAnsi="Arial" w:cs="Arial"/>
          <w:sz w:val="32"/>
          <w:szCs w:val="32"/>
        </w:rPr>
        <w:t xml:space="preserve"> Trabalhos</w:t>
      </w:r>
      <w:r>
        <w:rPr>
          <w:rFonts w:ascii="Arial" w:hAnsi="Arial" w:cs="Arial"/>
          <w:sz w:val="32"/>
          <w:szCs w:val="32"/>
        </w:rPr>
        <w:t xml:space="preserve"> Acadêmicos</w:t>
      </w:r>
      <w:r w:rsidR="000562DE" w:rsidRPr="000562DE">
        <w:rPr>
          <w:rFonts w:ascii="Arial" w:hAnsi="Arial" w:cs="Arial"/>
          <w:sz w:val="32"/>
          <w:szCs w:val="32"/>
        </w:rPr>
        <w:t xml:space="preserve"> – NomeDoSistema</w:t>
      </w:r>
    </w:p>
    <w:p w:rsidR="000562DE" w:rsidRDefault="000562DE" w:rsidP="000562DE"/>
    <w:p w:rsidR="000562DE" w:rsidRDefault="000562DE" w:rsidP="000562DE"/>
    <w:p w:rsidR="000562DE" w:rsidRDefault="000562DE" w:rsidP="000562DE"/>
    <w:p w:rsidR="000562DE" w:rsidRDefault="000562DE" w:rsidP="000562DE"/>
    <w:p w:rsidR="000562DE" w:rsidRDefault="000562DE" w:rsidP="000562DE"/>
    <w:p w:rsidR="000562DE" w:rsidRDefault="000562DE" w:rsidP="000562DE"/>
    <w:p w:rsidR="000562DE" w:rsidRDefault="000562DE" w:rsidP="000562DE"/>
    <w:p w:rsidR="000562DE" w:rsidRDefault="000562DE" w:rsidP="000562DE"/>
    <w:p w:rsidR="000562DE" w:rsidRDefault="000562DE" w:rsidP="000562DE"/>
    <w:p w:rsidR="000562DE" w:rsidRDefault="000562DE" w:rsidP="000562DE"/>
    <w:p w:rsidR="000562DE" w:rsidRDefault="000562DE" w:rsidP="000562DE"/>
    <w:p w:rsidR="000562DE" w:rsidRDefault="000562DE" w:rsidP="000562DE"/>
    <w:p w:rsidR="000562DE" w:rsidRDefault="000562DE" w:rsidP="000562DE">
      <w:pPr>
        <w:jc w:val="center"/>
      </w:pPr>
    </w:p>
    <w:p w:rsidR="00F6434A" w:rsidRDefault="00F6434A" w:rsidP="000562DE">
      <w:pPr>
        <w:jc w:val="center"/>
      </w:pPr>
    </w:p>
    <w:p w:rsidR="00F6434A" w:rsidRDefault="00A42EBA" w:rsidP="00A42EBA">
      <w:pPr>
        <w:tabs>
          <w:tab w:val="center" w:pos="4535"/>
          <w:tab w:val="right" w:pos="907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6434A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0125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6D75" w:rsidRDefault="00266D75">
          <w:pPr>
            <w:pStyle w:val="CabealhodoSumrio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266D75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</w:p>
        <w:p w:rsidR="00266D75" w:rsidRPr="00266D75" w:rsidRDefault="00266D75" w:rsidP="00266D75">
          <w:pPr>
            <w:rPr>
              <w:lang w:eastAsia="pt-BR"/>
            </w:rPr>
          </w:pPr>
        </w:p>
        <w:p w:rsidR="002124E3" w:rsidRDefault="00266D7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0653551" w:history="1">
            <w:r w:rsidR="002124E3" w:rsidRPr="0028724D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2124E3">
              <w:rPr>
                <w:rFonts w:eastAsiaTheme="minorEastAsia"/>
                <w:noProof/>
                <w:lang w:eastAsia="pt-BR"/>
              </w:rPr>
              <w:tab/>
            </w:r>
            <w:r w:rsidR="002124E3" w:rsidRPr="0028724D">
              <w:rPr>
                <w:rStyle w:val="Hyperlink"/>
                <w:rFonts w:ascii="Arial" w:hAnsi="Arial" w:cs="Arial"/>
                <w:b/>
                <w:noProof/>
              </w:rPr>
              <w:t>Descrição Geral do Sistema</w:t>
            </w:r>
            <w:r w:rsidR="002124E3">
              <w:rPr>
                <w:noProof/>
                <w:webHidden/>
              </w:rPr>
              <w:tab/>
            </w:r>
            <w:r w:rsidR="002124E3">
              <w:rPr>
                <w:noProof/>
                <w:webHidden/>
              </w:rPr>
              <w:fldChar w:fldCharType="begin"/>
            </w:r>
            <w:r w:rsidR="002124E3">
              <w:rPr>
                <w:noProof/>
                <w:webHidden/>
              </w:rPr>
              <w:instrText xml:space="preserve"> PAGEREF _Toc90653551 \h </w:instrText>
            </w:r>
            <w:r w:rsidR="002124E3">
              <w:rPr>
                <w:noProof/>
                <w:webHidden/>
              </w:rPr>
            </w:r>
            <w:r w:rsidR="002124E3">
              <w:rPr>
                <w:noProof/>
                <w:webHidden/>
              </w:rPr>
              <w:fldChar w:fldCharType="separate"/>
            </w:r>
            <w:r w:rsidR="002124E3">
              <w:rPr>
                <w:noProof/>
                <w:webHidden/>
              </w:rPr>
              <w:t>3</w:t>
            </w:r>
            <w:r w:rsidR="002124E3">
              <w:rPr>
                <w:noProof/>
                <w:webHidden/>
              </w:rPr>
              <w:fldChar w:fldCharType="end"/>
            </w:r>
          </w:hyperlink>
        </w:p>
        <w:p w:rsidR="002124E3" w:rsidRDefault="002124E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653552" w:history="1">
            <w:r w:rsidRPr="0028724D">
              <w:rPr>
                <w:rStyle w:val="Hyperlink"/>
                <w:rFonts w:ascii="Arial" w:hAnsi="Arial" w:cs="Arial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724D">
              <w:rPr>
                <w:rStyle w:val="Hyperlink"/>
                <w:rFonts w:ascii="Arial" w:hAnsi="Arial" w:cs="Arial"/>
                <w:b/>
                <w:noProof/>
              </w:rPr>
              <w:t>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4E3" w:rsidRDefault="002124E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653553" w:history="1">
            <w:r w:rsidRPr="0028724D">
              <w:rPr>
                <w:rStyle w:val="Hyperlink"/>
                <w:rFonts w:ascii="Arial" w:hAnsi="Arial" w:cs="Arial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724D">
              <w:rPr>
                <w:rStyle w:val="Hyperlink"/>
                <w:rFonts w:ascii="Arial" w:hAnsi="Arial" w:cs="Arial"/>
                <w:b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4E3" w:rsidRDefault="002124E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653554" w:history="1">
            <w:r w:rsidRPr="0028724D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724D">
              <w:rPr>
                <w:rStyle w:val="Hyperlink"/>
                <w:rFonts w:ascii="Arial" w:hAnsi="Arial" w:cs="Arial"/>
                <w:b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4E3" w:rsidRDefault="002124E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653555" w:history="1">
            <w:r w:rsidRPr="0028724D">
              <w:rPr>
                <w:rStyle w:val="Hyperlink"/>
                <w:rFonts w:ascii="Arial" w:hAnsi="Arial" w:cs="Arial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724D">
              <w:rPr>
                <w:rStyle w:val="Hyperlink"/>
                <w:rFonts w:ascii="Arial" w:hAnsi="Arial" w:cs="Arial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4E3" w:rsidRDefault="002124E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653556" w:history="1">
            <w:r w:rsidRPr="0028724D">
              <w:rPr>
                <w:rStyle w:val="Hyperlink"/>
                <w:rFonts w:ascii="Arial" w:hAnsi="Arial" w:cs="Arial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724D">
              <w:rPr>
                <w:rStyle w:val="Hyperlink"/>
                <w:rFonts w:ascii="Arial" w:hAnsi="Arial" w:cs="Arial"/>
                <w:b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4E3" w:rsidRDefault="002124E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653557" w:history="1">
            <w:r w:rsidRPr="0028724D">
              <w:rPr>
                <w:rStyle w:val="Hyperlink"/>
                <w:rFonts w:ascii="Arial" w:hAnsi="Arial" w:cs="Arial"/>
                <w:b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724D">
              <w:rPr>
                <w:rStyle w:val="Hyperlink"/>
                <w:rFonts w:ascii="Arial" w:hAnsi="Arial" w:cs="Arial"/>
                <w:b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4E3" w:rsidRDefault="002124E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653558" w:history="1">
            <w:r w:rsidRPr="0028724D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724D">
              <w:rPr>
                <w:rStyle w:val="Hyperlink"/>
                <w:rFonts w:ascii="Arial" w:hAnsi="Arial" w:cs="Arial"/>
                <w:b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4E3" w:rsidRDefault="002124E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653559" w:history="1">
            <w:r w:rsidRPr="0028724D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724D">
              <w:rPr>
                <w:rStyle w:val="Hyperlink"/>
                <w:rFonts w:ascii="Arial" w:hAnsi="Arial" w:cs="Arial"/>
                <w:b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4E3" w:rsidRDefault="002124E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653560" w:history="1">
            <w:r w:rsidRPr="0028724D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724D">
              <w:rPr>
                <w:rStyle w:val="Hyperlink"/>
                <w:rFonts w:ascii="Arial" w:hAnsi="Arial" w:cs="Arial"/>
                <w:b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4E3" w:rsidRDefault="002124E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653561" w:history="1">
            <w:r w:rsidRPr="0028724D">
              <w:rPr>
                <w:rStyle w:val="Hyperlink"/>
                <w:rFonts w:ascii="Arial" w:hAnsi="Arial" w:cs="Arial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724D">
              <w:rPr>
                <w:rStyle w:val="Hyperlink"/>
                <w:rFonts w:ascii="Arial" w:hAnsi="Arial" w:cs="Arial"/>
                <w:b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4E3" w:rsidRDefault="002124E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653562" w:history="1">
            <w:r w:rsidRPr="0028724D">
              <w:rPr>
                <w:rStyle w:val="Hyperlink"/>
                <w:rFonts w:ascii="Arial" w:hAnsi="Arial" w:cs="Arial"/>
                <w:b/>
                <w:noProof/>
              </w:rPr>
              <w:t>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724D">
              <w:rPr>
                <w:rStyle w:val="Hyperlink"/>
                <w:rFonts w:ascii="Arial" w:hAnsi="Arial" w:cs="Arial"/>
                <w:b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4E3" w:rsidRDefault="002124E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653563" w:history="1">
            <w:r w:rsidRPr="0028724D">
              <w:rPr>
                <w:rStyle w:val="Hyperlink"/>
                <w:rFonts w:ascii="Arial" w:hAnsi="Arial" w:cs="Arial"/>
                <w:b/>
                <w:noProof/>
              </w:rPr>
              <w:t>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724D">
              <w:rPr>
                <w:rStyle w:val="Hyperlink"/>
                <w:rFonts w:ascii="Arial" w:hAnsi="Arial" w:cs="Arial"/>
                <w:b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4E3" w:rsidRDefault="002124E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0653564" w:history="1">
            <w:r w:rsidRPr="0028724D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8724D">
              <w:rPr>
                <w:rStyle w:val="Hyperlink"/>
                <w:rFonts w:ascii="Arial" w:hAnsi="Arial" w:cs="Arial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D75" w:rsidRDefault="00266D75">
          <w:r>
            <w:rPr>
              <w:b/>
              <w:bCs/>
            </w:rPr>
            <w:fldChar w:fldCharType="end"/>
          </w:r>
        </w:p>
      </w:sdtContent>
    </w:sdt>
    <w:p w:rsidR="00CD35B7" w:rsidRDefault="00CD35B7">
      <w:pPr>
        <w:rPr>
          <w:b/>
          <w:bCs/>
        </w:rPr>
      </w:pPr>
      <w:r>
        <w:rPr>
          <w:b/>
          <w:bCs/>
        </w:rPr>
        <w:br w:type="page"/>
      </w:r>
    </w:p>
    <w:p w:rsidR="00596C9E" w:rsidRPr="00596C9E" w:rsidRDefault="00CD35B7" w:rsidP="00596C9E">
      <w:pPr>
        <w:pStyle w:val="Ttulo1"/>
        <w:numPr>
          <w:ilvl w:val="0"/>
          <w:numId w:val="2"/>
        </w:numPr>
        <w:rPr>
          <w:rFonts w:ascii="Arial" w:hAnsi="Arial" w:cs="Arial"/>
          <w:b/>
          <w:color w:val="auto"/>
          <w:sz w:val="28"/>
          <w:szCs w:val="28"/>
        </w:rPr>
      </w:pPr>
      <w:bookmarkStart w:id="0" w:name="_Toc90653551"/>
      <w:r w:rsidRPr="00F61496">
        <w:rPr>
          <w:rFonts w:ascii="Arial" w:hAnsi="Arial" w:cs="Arial"/>
          <w:b/>
          <w:color w:val="auto"/>
          <w:sz w:val="28"/>
          <w:szCs w:val="28"/>
        </w:rPr>
        <w:lastRenderedPageBreak/>
        <w:t>Descrição Geral do Sistema</w:t>
      </w:r>
      <w:bookmarkEnd w:id="0"/>
    </w:p>
    <w:p w:rsidR="005D7ADA" w:rsidRDefault="005D7ADA" w:rsidP="005D7ADA"/>
    <w:p w:rsidR="00596C9E" w:rsidRDefault="00596C9E" w:rsidP="00596C9E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1" w:name="_Toc90653552"/>
      <w:r w:rsidRPr="00596C9E">
        <w:rPr>
          <w:rFonts w:ascii="Arial" w:hAnsi="Arial" w:cs="Arial"/>
          <w:b/>
          <w:color w:val="auto"/>
          <w:sz w:val="24"/>
          <w:szCs w:val="24"/>
        </w:rPr>
        <w:t>Descrição</w:t>
      </w:r>
      <w:r>
        <w:rPr>
          <w:rFonts w:ascii="Arial" w:hAnsi="Arial" w:cs="Arial"/>
          <w:b/>
          <w:color w:val="auto"/>
          <w:sz w:val="24"/>
          <w:szCs w:val="24"/>
        </w:rPr>
        <w:t xml:space="preserve"> do Sistema</w:t>
      </w:r>
      <w:bookmarkEnd w:id="1"/>
    </w:p>
    <w:p w:rsidR="00596C9E" w:rsidRPr="00596C9E" w:rsidRDefault="00596C9E" w:rsidP="00596C9E"/>
    <w:p w:rsidR="004C1731" w:rsidRDefault="005D7ADA" w:rsidP="002C41D5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2C41D5">
        <w:rPr>
          <w:rFonts w:ascii="Arial" w:hAnsi="Arial" w:cs="Arial"/>
        </w:rPr>
        <w:t>O sistema é uma plataforma pa</w:t>
      </w:r>
      <w:r w:rsidR="004C1731" w:rsidRPr="002C41D5">
        <w:rPr>
          <w:rFonts w:ascii="Arial" w:hAnsi="Arial" w:cs="Arial"/>
        </w:rPr>
        <w:t>ra hospedar trabalhos acadêmico</w:t>
      </w:r>
      <w:r w:rsidR="002C41D5">
        <w:rPr>
          <w:rFonts w:ascii="Arial" w:hAnsi="Arial" w:cs="Arial"/>
        </w:rPr>
        <w:t>s</w:t>
      </w:r>
      <w:r w:rsidR="004C1731" w:rsidRPr="002C41D5">
        <w:rPr>
          <w:rFonts w:ascii="Arial" w:hAnsi="Arial" w:cs="Arial"/>
        </w:rPr>
        <w:t xml:space="preserve"> </w:t>
      </w:r>
      <w:r w:rsidR="00536907">
        <w:rPr>
          <w:rFonts w:ascii="Arial" w:hAnsi="Arial" w:cs="Arial"/>
        </w:rPr>
        <w:t xml:space="preserve">na nuvem </w:t>
      </w:r>
      <w:r w:rsidR="004C1731" w:rsidRPr="002C41D5">
        <w:rPr>
          <w:rFonts w:ascii="Arial" w:hAnsi="Arial" w:cs="Arial"/>
        </w:rPr>
        <w:t>de forma organizada</w:t>
      </w:r>
      <w:r w:rsidR="00536907">
        <w:rPr>
          <w:rFonts w:ascii="Arial" w:hAnsi="Arial" w:cs="Arial"/>
        </w:rPr>
        <w:t>, podendo acessá-los em qualquer dispositivo com conexão a internet</w:t>
      </w:r>
      <w:r w:rsidR="002C41D5" w:rsidRPr="002C41D5">
        <w:rPr>
          <w:rFonts w:ascii="Arial" w:hAnsi="Arial" w:cs="Arial"/>
        </w:rPr>
        <w:t xml:space="preserve">, </w:t>
      </w:r>
      <w:r w:rsidR="002C41D5">
        <w:rPr>
          <w:rFonts w:ascii="Arial" w:hAnsi="Arial" w:cs="Arial"/>
        </w:rPr>
        <w:t>onde o usuário poderá criar reposi</w:t>
      </w:r>
      <w:r w:rsidR="002C41D5" w:rsidRPr="002C41D5">
        <w:rPr>
          <w:rFonts w:ascii="Arial" w:hAnsi="Arial" w:cs="Arial"/>
        </w:rPr>
        <w:t>tórios, local onde ficarão armazenados os arquivos referentes a um trabalho, poderá dar permissão para outro usuário específico consultar ou modificar o mesmo repositório</w:t>
      </w:r>
      <w:r w:rsidR="00536907">
        <w:rPr>
          <w:rFonts w:ascii="Arial" w:hAnsi="Arial" w:cs="Arial"/>
        </w:rPr>
        <w:t>. P</w:t>
      </w:r>
      <w:r w:rsidR="002C41D5">
        <w:rPr>
          <w:rFonts w:ascii="Arial" w:hAnsi="Arial" w:cs="Arial"/>
        </w:rPr>
        <w:t>oderá criar subdiretórios a fim de ficar mais organizado como, diretórios para PDF</w:t>
      </w:r>
      <w:r w:rsidR="00536907">
        <w:rPr>
          <w:rFonts w:ascii="Arial" w:hAnsi="Arial" w:cs="Arial"/>
        </w:rPr>
        <w:t>, Imagens, Planilhas, dentre outros.</w:t>
      </w:r>
    </w:p>
    <w:p w:rsidR="000C367D" w:rsidRDefault="000C367D" w:rsidP="002C41D5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m repositório terá informações como, nome, descrição, data de criação</w:t>
      </w:r>
      <w:r w:rsidR="004F386E">
        <w:rPr>
          <w:rFonts w:ascii="Arial" w:hAnsi="Arial" w:cs="Arial"/>
        </w:rPr>
        <w:t>, data de encerramento do projeto</w:t>
      </w:r>
      <w:r>
        <w:rPr>
          <w:rFonts w:ascii="Arial" w:hAnsi="Arial" w:cs="Arial"/>
        </w:rPr>
        <w:t xml:space="preserve"> e usuários participantes.</w:t>
      </w:r>
    </w:p>
    <w:p w:rsidR="00536907" w:rsidRDefault="00536907" w:rsidP="002C41D5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m exemplo de utilização da plataforma</w:t>
      </w:r>
      <w:r w:rsidR="002E3B24">
        <w:rPr>
          <w:rFonts w:ascii="Arial" w:hAnsi="Arial" w:cs="Arial"/>
        </w:rPr>
        <w:t>: q</w:t>
      </w:r>
      <w:r>
        <w:rPr>
          <w:rFonts w:ascii="Arial" w:hAnsi="Arial" w:cs="Arial"/>
        </w:rPr>
        <w:t>uando um professor resolve aplicar um trabalho em grupo</w:t>
      </w:r>
      <w:r w:rsidR="002E3B24">
        <w:rPr>
          <w:rFonts w:ascii="Arial" w:hAnsi="Arial" w:cs="Arial"/>
        </w:rPr>
        <w:t>. Onde deverá ser escolhido um aluno para liderar o grupo, com isso, o líder vai criar um repositório em sua conta e dar permissão de consulta ao repositório para o professor, que poderá acompanhar o progresso do trabalho, e também permissão para outros usuários consultar e modificar o repositório que serão os outros componentes do grupo.</w:t>
      </w:r>
    </w:p>
    <w:p w:rsidR="00536907" w:rsidRDefault="00536907" w:rsidP="002C41D5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o criar um</w:t>
      </w:r>
      <w:r w:rsidR="002E3B24">
        <w:rPr>
          <w:rFonts w:ascii="Arial" w:hAnsi="Arial" w:cs="Arial"/>
        </w:rPr>
        <w:t>a conta</w:t>
      </w:r>
      <w:r>
        <w:rPr>
          <w:rFonts w:ascii="Arial" w:hAnsi="Arial" w:cs="Arial"/>
        </w:rPr>
        <w:t xml:space="preserve"> no sistema o usuário</w:t>
      </w:r>
      <w:r w:rsidR="002E3B24">
        <w:rPr>
          <w:rFonts w:ascii="Arial" w:hAnsi="Arial" w:cs="Arial"/>
        </w:rPr>
        <w:t xml:space="preserve"> terá duas opções, uma a nível de</w:t>
      </w:r>
      <w:r>
        <w:rPr>
          <w:rFonts w:ascii="Arial" w:hAnsi="Arial" w:cs="Arial"/>
        </w:rPr>
        <w:t xml:space="preserve"> aluno </w:t>
      </w:r>
      <w:r w:rsidR="002E3B24">
        <w:rPr>
          <w:rFonts w:ascii="Arial" w:hAnsi="Arial" w:cs="Arial"/>
        </w:rPr>
        <w:t>que poderá criar e gerenciar os repositórios, participar de repositórios de outros usuários e dar permissões ou não a outros usuários, também gerenciar dados referentes a sua conta. O outro tipo de conta é a nível de professor que poderá fazer as mesmas</w:t>
      </w:r>
      <w:r w:rsidR="000C367D">
        <w:rPr>
          <w:rFonts w:ascii="Arial" w:hAnsi="Arial" w:cs="Arial"/>
        </w:rPr>
        <w:t xml:space="preserve"> coisas</w:t>
      </w:r>
      <w:r w:rsidR="002E3B24">
        <w:rPr>
          <w:rFonts w:ascii="Arial" w:hAnsi="Arial" w:cs="Arial"/>
        </w:rPr>
        <w:t xml:space="preserve"> que </w:t>
      </w:r>
      <w:r w:rsidR="00CE1433">
        <w:rPr>
          <w:rFonts w:ascii="Arial" w:hAnsi="Arial" w:cs="Arial"/>
        </w:rPr>
        <w:t xml:space="preserve">uma conta a nível de aluno, porém este poderá também acompanhar </w:t>
      </w:r>
      <w:r w:rsidR="004F386E">
        <w:rPr>
          <w:rFonts w:ascii="Arial" w:hAnsi="Arial" w:cs="Arial"/>
        </w:rPr>
        <w:t xml:space="preserve">e comentar os </w:t>
      </w:r>
      <w:r w:rsidR="00CE1433">
        <w:rPr>
          <w:rFonts w:ascii="Arial" w:hAnsi="Arial" w:cs="Arial"/>
        </w:rPr>
        <w:t>trabalhos acadêmicos de seus alunos, caso o aluno dê as devidas permissões.</w:t>
      </w:r>
    </w:p>
    <w:p w:rsidR="00CE1433" w:rsidRDefault="00CE1433" w:rsidP="002C41D5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um arquivo for inserido em um repositório, ele será acompanhado de informações como, nome, extensão, descrição, data e hora automáticas e o nome do usuário que fez o upload.</w:t>
      </w:r>
    </w:p>
    <w:p w:rsidR="004C1731" w:rsidRDefault="00CE1433" w:rsidP="00CE1433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usuário poderá fazer upload de arquivos dentro do repositório ou em um diretório desejado, download de um arquivo específico ou do repositório completo, sendo compactado em uma pasta.</w:t>
      </w:r>
    </w:p>
    <w:p w:rsidR="00596C9E" w:rsidRDefault="00596C9E" w:rsidP="00CE1433">
      <w:pPr>
        <w:spacing w:line="360" w:lineRule="auto"/>
        <w:ind w:left="708" w:firstLine="708"/>
        <w:jc w:val="both"/>
        <w:rPr>
          <w:rFonts w:ascii="Arial" w:hAnsi="Arial" w:cs="Arial"/>
        </w:rPr>
      </w:pPr>
    </w:p>
    <w:p w:rsidR="00596C9E" w:rsidRPr="00CE1433" w:rsidRDefault="00596C9E" w:rsidP="00CE1433">
      <w:pPr>
        <w:spacing w:line="360" w:lineRule="auto"/>
        <w:ind w:left="708" w:firstLine="708"/>
        <w:jc w:val="both"/>
        <w:rPr>
          <w:rFonts w:ascii="Arial" w:hAnsi="Arial" w:cs="Arial"/>
        </w:rPr>
      </w:pPr>
    </w:p>
    <w:p w:rsidR="002124E3" w:rsidRPr="002124E3" w:rsidRDefault="00596C9E" w:rsidP="00596C9E">
      <w:pPr>
        <w:pStyle w:val="Ttulo2"/>
        <w:rPr>
          <w:rFonts w:ascii="Arial" w:hAnsi="Arial" w:cs="Arial"/>
          <w:b/>
          <w:sz w:val="24"/>
          <w:szCs w:val="24"/>
        </w:rPr>
      </w:pPr>
      <w:bookmarkStart w:id="2" w:name="_Toc90653553"/>
      <w:r w:rsidRPr="00596C9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gras de Negócio</w:t>
      </w:r>
      <w:bookmarkEnd w:id="2"/>
    </w:p>
    <w:p w:rsidR="002124E3" w:rsidRDefault="002124E3" w:rsidP="002124E3">
      <w:pPr>
        <w:ind w:left="1285"/>
      </w:pPr>
    </w:p>
    <w:p w:rsidR="002124E3" w:rsidRDefault="002124E3" w:rsidP="002124E3">
      <w:pPr>
        <w:ind w:left="1285"/>
      </w:pPr>
      <w:r>
        <w:t>1.2.1. O usuário poderá criar no máximo três diretórios.</w:t>
      </w:r>
    </w:p>
    <w:p w:rsidR="00635B3F" w:rsidRDefault="002124E3" w:rsidP="00635B3F">
      <w:pPr>
        <w:ind w:left="1285"/>
        <w:jc w:val="both"/>
      </w:pPr>
      <w:r>
        <w:t>1.2.2. O n</w:t>
      </w:r>
      <w:r w:rsidR="00635B3F">
        <w:t>úmero</w:t>
      </w:r>
      <w:r>
        <w:t xml:space="preserve"> do usuário será o número do mês</w:t>
      </w:r>
      <w:r w:rsidR="00635B3F">
        <w:t xml:space="preserve"> com o ano de criação da conta, com o número de ID da “primary key auto incremental” e caso seja aluno, o número é 1, caso professor, 2. Exemplo: dezembro de 2021 chave 5, professor, fica, 12202152.</w:t>
      </w:r>
    </w:p>
    <w:p w:rsidR="004C5F80" w:rsidRDefault="00635B3F" w:rsidP="002124E3">
      <w:pPr>
        <w:ind w:left="1285"/>
      </w:pPr>
      <w:r>
        <w:t>1.2.3. O E-mail de criação de conta do usuário deve ser válido, pois para recuperar a senha será enviado um código via E-mail.</w:t>
      </w:r>
    </w:p>
    <w:p w:rsidR="004C5F80" w:rsidRDefault="004C5F80" w:rsidP="002124E3">
      <w:pPr>
        <w:ind w:left="1285"/>
      </w:pPr>
      <w:r>
        <w:t>1.2.4. Apenas professores poderão postar comentários em um repositório autorizado, com limite de 120 caracteres. Apenas letras, números e símbolos.</w:t>
      </w:r>
    </w:p>
    <w:p w:rsidR="004C5F80" w:rsidRDefault="004C5F80" w:rsidP="002124E3">
      <w:pPr>
        <w:ind w:left="1285"/>
      </w:pPr>
      <w:r>
        <w:t>1.2.5. Um usuário poderá participar apenas de três repositórios de terceiros.</w:t>
      </w:r>
    </w:p>
    <w:p w:rsidR="004C5F80" w:rsidRDefault="004C5F80" w:rsidP="002124E3">
      <w:pPr>
        <w:ind w:left="1285"/>
      </w:pPr>
      <w:r>
        <w:t>1.2.6. Um repositório poderá conter no máximo seis diretórios.</w:t>
      </w:r>
    </w:p>
    <w:p w:rsidR="004C5F80" w:rsidRDefault="004C5F80" w:rsidP="002124E3">
      <w:pPr>
        <w:ind w:left="1285"/>
      </w:pPr>
      <w:r>
        <w:t>1.2.7. O E-mail de cadastro deverá ser apenas GMAIL.</w:t>
      </w:r>
    </w:p>
    <w:p w:rsidR="004C5F80" w:rsidRDefault="004C5F80" w:rsidP="002124E3">
      <w:pPr>
        <w:ind w:left="1285"/>
      </w:pPr>
      <w:bookmarkStart w:id="3" w:name="_GoBack"/>
      <w:bookmarkEnd w:id="3"/>
    </w:p>
    <w:p w:rsidR="00F61496" w:rsidRPr="00596C9E" w:rsidRDefault="00F61496" w:rsidP="002124E3">
      <w:pPr>
        <w:ind w:left="1285"/>
      </w:pPr>
      <w:r w:rsidRPr="00596C9E">
        <w:br w:type="page"/>
      </w:r>
    </w:p>
    <w:p w:rsidR="006E4E7C" w:rsidRDefault="00F61496" w:rsidP="006E4E7C">
      <w:pPr>
        <w:pStyle w:val="Ttulo1"/>
        <w:numPr>
          <w:ilvl w:val="0"/>
          <w:numId w:val="2"/>
        </w:numPr>
        <w:rPr>
          <w:rFonts w:ascii="Arial" w:hAnsi="Arial" w:cs="Arial"/>
          <w:b/>
          <w:color w:val="auto"/>
          <w:sz w:val="28"/>
          <w:szCs w:val="28"/>
        </w:rPr>
      </w:pPr>
      <w:bookmarkStart w:id="4" w:name="_Toc90653554"/>
      <w:r w:rsidRPr="00F61496">
        <w:rPr>
          <w:rFonts w:ascii="Arial" w:hAnsi="Arial" w:cs="Arial"/>
          <w:b/>
          <w:color w:val="auto"/>
          <w:sz w:val="28"/>
          <w:szCs w:val="28"/>
        </w:rPr>
        <w:lastRenderedPageBreak/>
        <w:t>Requisitos do Sistem</w:t>
      </w:r>
      <w:r w:rsidR="006E4E7C">
        <w:rPr>
          <w:rFonts w:ascii="Arial" w:hAnsi="Arial" w:cs="Arial"/>
          <w:b/>
          <w:color w:val="auto"/>
          <w:sz w:val="28"/>
          <w:szCs w:val="28"/>
        </w:rPr>
        <w:t>a</w:t>
      </w:r>
      <w:bookmarkEnd w:id="4"/>
    </w:p>
    <w:p w:rsidR="00266D75" w:rsidRDefault="00266D75">
      <w:pPr>
        <w:rPr>
          <w:rFonts w:ascii="Arial" w:hAnsi="Arial" w:cs="Arial"/>
          <w:b/>
          <w:sz w:val="28"/>
          <w:szCs w:val="28"/>
        </w:rPr>
      </w:pPr>
    </w:p>
    <w:p w:rsidR="00266D75" w:rsidRDefault="00266D75" w:rsidP="00266D75">
      <w:pPr>
        <w:pStyle w:val="Ttulo2"/>
        <w:numPr>
          <w:ilvl w:val="1"/>
          <w:numId w:val="5"/>
        </w:numPr>
        <w:rPr>
          <w:rFonts w:ascii="Arial" w:hAnsi="Arial" w:cs="Arial"/>
          <w:b/>
          <w:color w:val="auto"/>
          <w:sz w:val="24"/>
          <w:szCs w:val="24"/>
        </w:rPr>
      </w:pPr>
      <w:bookmarkStart w:id="5" w:name="_Toc90653555"/>
      <w:r w:rsidRPr="00266D75">
        <w:rPr>
          <w:rFonts w:ascii="Arial" w:hAnsi="Arial" w:cs="Arial"/>
          <w:b/>
          <w:color w:val="auto"/>
          <w:sz w:val="24"/>
          <w:szCs w:val="24"/>
        </w:rPr>
        <w:t>Requisitos Funcionais</w:t>
      </w:r>
      <w:bookmarkEnd w:id="5"/>
    </w:p>
    <w:p w:rsidR="00D216B9" w:rsidRPr="00D216B9" w:rsidRDefault="00D216B9" w:rsidP="00D216B9"/>
    <w:p w:rsidR="00922ADE" w:rsidRDefault="00D216B9" w:rsidP="00D216B9">
      <w:pPr>
        <w:ind w:left="708"/>
      </w:pPr>
      <w:r>
        <w:rPr>
          <w:noProof/>
          <w:lang w:eastAsia="pt-BR"/>
        </w:rPr>
        <w:drawing>
          <wp:inline distT="0" distB="0" distL="0" distR="0">
            <wp:extent cx="5457825" cy="6486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sDeUso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B9" w:rsidRPr="00922ADE" w:rsidRDefault="00D216B9" w:rsidP="00D216B9">
      <w:pPr>
        <w:ind w:left="708"/>
      </w:pPr>
    </w:p>
    <w:p w:rsidR="00922ADE" w:rsidRPr="00922ADE" w:rsidRDefault="00266D75" w:rsidP="00922ADE">
      <w:pPr>
        <w:pStyle w:val="Ttulo2"/>
        <w:numPr>
          <w:ilvl w:val="1"/>
          <w:numId w:val="5"/>
        </w:numPr>
        <w:rPr>
          <w:rFonts w:ascii="Arial" w:hAnsi="Arial" w:cs="Arial"/>
          <w:b/>
          <w:color w:val="auto"/>
          <w:sz w:val="24"/>
          <w:szCs w:val="24"/>
        </w:rPr>
      </w:pPr>
      <w:bookmarkStart w:id="6" w:name="_Toc90653556"/>
      <w:r w:rsidRPr="00266D75">
        <w:rPr>
          <w:rFonts w:ascii="Arial" w:hAnsi="Arial" w:cs="Arial"/>
          <w:b/>
          <w:color w:val="auto"/>
          <w:sz w:val="24"/>
          <w:szCs w:val="24"/>
        </w:rPr>
        <w:t>Requisitos Não-Funcionais</w:t>
      </w:r>
      <w:bookmarkEnd w:id="6"/>
    </w:p>
    <w:p w:rsidR="006E4E7C" w:rsidRDefault="00266D75" w:rsidP="00266D75">
      <w:pPr>
        <w:pStyle w:val="Ttulo2"/>
        <w:numPr>
          <w:ilvl w:val="1"/>
          <w:numId w:val="5"/>
        </w:numPr>
      </w:pPr>
      <w:bookmarkStart w:id="7" w:name="_Toc90653557"/>
      <w:r w:rsidRPr="00266D75">
        <w:rPr>
          <w:rFonts w:ascii="Arial" w:hAnsi="Arial" w:cs="Arial"/>
          <w:b/>
          <w:color w:val="auto"/>
          <w:sz w:val="24"/>
          <w:szCs w:val="24"/>
        </w:rPr>
        <w:t>Protótipo</w:t>
      </w:r>
      <w:bookmarkEnd w:id="7"/>
      <w:r w:rsidR="006E4E7C" w:rsidRPr="00266D75">
        <w:rPr>
          <w:color w:val="auto"/>
        </w:rPr>
        <w:br w:type="page"/>
      </w:r>
    </w:p>
    <w:p w:rsidR="006E4E7C" w:rsidRDefault="00266D75" w:rsidP="006E4E7C">
      <w:pPr>
        <w:pStyle w:val="Ttulo1"/>
        <w:numPr>
          <w:ilvl w:val="0"/>
          <w:numId w:val="2"/>
        </w:numPr>
        <w:rPr>
          <w:rFonts w:ascii="Arial" w:hAnsi="Arial" w:cs="Arial"/>
          <w:b/>
          <w:color w:val="auto"/>
          <w:sz w:val="28"/>
          <w:szCs w:val="28"/>
        </w:rPr>
      </w:pPr>
      <w:bookmarkStart w:id="8" w:name="_Toc90653558"/>
      <w:r>
        <w:rPr>
          <w:rFonts w:ascii="Arial" w:hAnsi="Arial" w:cs="Arial"/>
          <w:b/>
          <w:color w:val="auto"/>
          <w:sz w:val="28"/>
          <w:szCs w:val="28"/>
        </w:rPr>
        <w:lastRenderedPageBreak/>
        <w:t>Diagrama</w:t>
      </w:r>
      <w:r w:rsidR="006E4E7C">
        <w:rPr>
          <w:rFonts w:ascii="Arial" w:hAnsi="Arial" w:cs="Arial"/>
          <w:b/>
          <w:color w:val="auto"/>
          <w:sz w:val="28"/>
          <w:szCs w:val="28"/>
        </w:rPr>
        <w:t xml:space="preserve"> de</w:t>
      </w:r>
      <w:r>
        <w:rPr>
          <w:rFonts w:ascii="Arial" w:hAnsi="Arial" w:cs="Arial"/>
          <w:b/>
          <w:color w:val="auto"/>
          <w:sz w:val="28"/>
          <w:szCs w:val="28"/>
        </w:rPr>
        <w:t xml:space="preserve"> Classes</w:t>
      </w:r>
      <w:bookmarkEnd w:id="8"/>
    </w:p>
    <w:p w:rsidR="006E4E7C" w:rsidRDefault="006E4E7C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E4E7C" w:rsidRDefault="006E4E7C" w:rsidP="006E4E7C">
      <w:pPr>
        <w:pStyle w:val="Ttulo1"/>
        <w:numPr>
          <w:ilvl w:val="0"/>
          <w:numId w:val="2"/>
        </w:numPr>
        <w:rPr>
          <w:rFonts w:ascii="Arial" w:hAnsi="Arial" w:cs="Arial"/>
          <w:b/>
          <w:color w:val="auto"/>
          <w:sz w:val="28"/>
          <w:szCs w:val="28"/>
        </w:rPr>
      </w:pPr>
      <w:bookmarkStart w:id="9" w:name="_Toc90653559"/>
      <w:r>
        <w:rPr>
          <w:rFonts w:ascii="Arial" w:hAnsi="Arial" w:cs="Arial"/>
          <w:b/>
          <w:color w:val="auto"/>
          <w:sz w:val="28"/>
          <w:szCs w:val="28"/>
        </w:rPr>
        <w:lastRenderedPageBreak/>
        <w:t>Diagrama</w:t>
      </w:r>
      <w:r w:rsidR="00266D75">
        <w:rPr>
          <w:rFonts w:ascii="Arial" w:hAnsi="Arial" w:cs="Arial"/>
          <w:b/>
          <w:color w:val="auto"/>
          <w:sz w:val="28"/>
          <w:szCs w:val="28"/>
        </w:rPr>
        <w:t>s</w:t>
      </w:r>
      <w:r>
        <w:rPr>
          <w:rFonts w:ascii="Arial" w:hAnsi="Arial" w:cs="Arial"/>
          <w:b/>
          <w:color w:val="auto"/>
          <w:sz w:val="28"/>
          <w:szCs w:val="28"/>
        </w:rPr>
        <w:t xml:space="preserve"> de</w:t>
      </w:r>
      <w:r w:rsidR="00266D75">
        <w:rPr>
          <w:rFonts w:ascii="Arial" w:hAnsi="Arial" w:cs="Arial"/>
          <w:b/>
          <w:color w:val="auto"/>
          <w:sz w:val="28"/>
          <w:szCs w:val="28"/>
        </w:rPr>
        <w:t xml:space="preserve"> Sequência</w:t>
      </w:r>
      <w:bookmarkEnd w:id="9"/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6E4E7C" w:rsidRDefault="006E4E7C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B139A" w:rsidRDefault="006E4E7C" w:rsidP="000B139A">
      <w:pPr>
        <w:pStyle w:val="Ttulo1"/>
        <w:numPr>
          <w:ilvl w:val="0"/>
          <w:numId w:val="2"/>
        </w:numPr>
        <w:rPr>
          <w:rFonts w:ascii="Arial" w:hAnsi="Arial" w:cs="Arial"/>
          <w:b/>
          <w:color w:val="auto"/>
          <w:sz w:val="28"/>
          <w:szCs w:val="28"/>
        </w:rPr>
      </w:pPr>
      <w:bookmarkStart w:id="10" w:name="_Toc90653560"/>
      <w:r>
        <w:rPr>
          <w:rFonts w:ascii="Arial" w:hAnsi="Arial" w:cs="Arial"/>
          <w:b/>
          <w:color w:val="auto"/>
          <w:sz w:val="28"/>
          <w:szCs w:val="28"/>
        </w:rPr>
        <w:lastRenderedPageBreak/>
        <w:t>Modelo de Dados</w:t>
      </w:r>
      <w:bookmarkEnd w:id="10"/>
    </w:p>
    <w:p w:rsidR="000B139A" w:rsidRPr="000B139A" w:rsidRDefault="000B139A" w:rsidP="000B139A"/>
    <w:p w:rsidR="000B139A" w:rsidRPr="000B139A" w:rsidRDefault="000B139A" w:rsidP="00A32F69">
      <w:pPr>
        <w:pStyle w:val="Ttulo2"/>
        <w:numPr>
          <w:ilvl w:val="1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11" w:name="_Toc90653561"/>
      <w:r w:rsidRPr="000B139A">
        <w:rPr>
          <w:rFonts w:ascii="Arial" w:hAnsi="Arial" w:cs="Arial"/>
          <w:b/>
          <w:color w:val="auto"/>
          <w:sz w:val="24"/>
          <w:szCs w:val="24"/>
        </w:rPr>
        <w:t>Modelo Lógico</w:t>
      </w:r>
      <w:bookmarkEnd w:id="11"/>
    </w:p>
    <w:p w:rsidR="000B139A" w:rsidRDefault="000B139A" w:rsidP="00A32F69">
      <w:pPr>
        <w:pStyle w:val="Ttulo2"/>
        <w:numPr>
          <w:ilvl w:val="1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12" w:name="_Toc90653562"/>
      <w:r w:rsidRPr="000B139A">
        <w:rPr>
          <w:rFonts w:ascii="Arial" w:hAnsi="Arial" w:cs="Arial"/>
          <w:b/>
          <w:color w:val="auto"/>
          <w:sz w:val="24"/>
          <w:szCs w:val="24"/>
        </w:rPr>
        <w:t>Modelo Físico</w:t>
      </w:r>
      <w:bookmarkEnd w:id="12"/>
    </w:p>
    <w:p w:rsidR="00A32F69" w:rsidRDefault="00A32F69" w:rsidP="00A32F69">
      <w:pPr>
        <w:pStyle w:val="Ttulo2"/>
        <w:numPr>
          <w:ilvl w:val="1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13" w:name="_Toc90653563"/>
      <w:r w:rsidRPr="00A32F69">
        <w:rPr>
          <w:rFonts w:ascii="Arial" w:hAnsi="Arial" w:cs="Arial"/>
          <w:b/>
          <w:color w:val="auto"/>
          <w:sz w:val="24"/>
          <w:szCs w:val="24"/>
        </w:rPr>
        <w:t>Dicionário de Dados</w:t>
      </w:r>
      <w:bookmarkEnd w:id="13"/>
    </w:p>
    <w:p w:rsidR="00A32F69" w:rsidRPr="00A32F69" w:rsidRDefault="00A32F69" w:rsidP="00A32F69"/>
    <w:p w:rsidR="00A32F69" w:rsidRPr="00A32F69" w:rsidRDefault="00A32F69" w:rsidP="00A32F69">
      <w:pPr>
        <w:jc w:val="center"/>
      </w:pPr>
      <w:r>
        <w:t>TABELA</w:t>
      </w: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2547"/>
        <w:gridCol w:w="2481"/>
        <w:gridCol w:w="2617"/>
      </w:tblGrid>
      <w:tr w:rsidR="00A32F69" w:rsidTr="00423E9C">
        <w:tc>
          <w:tcPr>
            <w:tcW w:w="3020" w:type="dxa"/>
          </w:tcPr>
          <w:p w:rsidR="00A32F69" w:rsidRPr="00A32F69" w:rsidRDefault="00A32F69" w:rsidP="00A32F69">
            <w:pPr>
              <w:jc w:val="center"/>
              <w:rPr>
                <w:rFonts w:ascii="Arial" w:hAnsi="Arial" w:cs="Arial"/>
                <w:b/>
              </w:rPr>
            </w:pPr>
            <w:r w:rsidRPr="00A32F69">
              <w:rPr>
                <w:rFonts w:ascii="Arial" w:hAnsi="Arial" w:cs="Arial"/>
                <w:b/>
              </w:rPr>
              <w:t>Coluna</w:t>
            </w:r>
          </w:p>
        </w:tc>
        <w:tc>
          <w:tcPr>
            <w:tcW w:w="3020" w:type="dxa"/>
          </w:tcPr>
          <w:p w:rsidR="00A32F69" w:rsidRPr="00A32F69" w:rsidRDefault="00A32F69" w:rsidP="00A32F69">
            <w:pPr>
              <w:jc w:val="center"/>
              <w:rPr>
                <w:rFonts w:ascii="Arial" w:hAnsi="Arial" w:cs="Arial"/>
                <w:b/>
              </w:rPr>
            </w:pPr>
            <w:r w:rsidRPr="00A32F69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021" w:type="dxa"/>
          </w:tcPr>
          <w:p w:rsidR="00A32F69" w:rsidRPr="00A32F69" w:rsidRDefault="00A32F69" w:rsidP="00A32F69">
            <w:pPr>
              <w:jc w:val="center"/>
              <w:rPr>
                <w:rFonts w:ascii="Arial" w:hAnsi="Arial" w:cs="Arial"/>
                <w:b/>
              </w:rPr>
            </w:pPr>
            <w:r w:rsidRPr="00A32F69">
              <w:rPr>
                <w:rFonts w:ascii="Arial" w:hAnsi="Arial" w:cs="Arial"/>
                <w:b/>
              </w:rPr>
              <w:t>Descrição</w:t>
            </w:r>
          </w:p>
        </w:tc>
      </w:tr>
      <w:tr w:rsidR="00A32F69" w:rsidTr="00423E9C">
        <w:tc>
          <w:tcPr>
            <w:tcW w:w="3020" w:type="dxa"/>
          </w:tcPr>
          <w:p w:rsidR="00A32F69" w:rsidRDefault="00A32F69" w:rsidP="00423E9C"/>
        </w:tc>
        <w:tc>
          <w:tcPr>
            <w:tcW w:w="3020" w:type="dxa"/>
          </w:tcPr>
          <w:p w:rsidR="00A32F69" w:rsidRDefault="00A32F69" w:rsidP="00423E9C"/>
        </w:tc>
        <w:tc>
          <w:tcPr>
            <w:tcW w:w="3021" w:type="dxa"/>
          </w:tcPr>
          <w:p w:rsidR="00A32F69" w:rsidRDefault="00A32F69" w:rsidP="00423E9C"/>
        </w:tc>
      </w:tr>
      <w:tr w:rsidR="00A32F69" w:rsidTr="00423E9C">
        <w:tc>
          <w:tcPr>
            <w:tcW w:w="3020" w:type="dxa"/>
          </w:tcPr>
          <w:p w:rsidR="00A32F69" w:rsidRDefault="00A32F69" w:rsidP="00423E9C"/>
        </w:tc>
        <w:tc>
          <w:tcPr>
            <w:tcW w:w="3020" w:type="dxa"/>
          </w:tcPr>
          <w:p w:rsidR="00A32F69" w:rsidRDefault="00A32F69" w:rsidP="00423E9C"/>
        </w:tc>
        <w:tc>
          <w:tcPr>
            <w:tcW w:w="3021" w:type="dxa"/>
          </w:tcPr>
          <w:p w:rsidR="00A32F69" w:rsidRDefault="00A32F69" w:rsidP="00423E9C"/>
        </w:tc>
      </w:tr>
      <w:tr w:rsidR="00A32F69" w:rsidTr="00423E9C">
        <w:tc>
          <w:tcPr>
            <w:tcW w:w="3020" w:type="dxa"/>
          </w:tcPr>
          <w:p w:rsidR="00A32F69" w:rsidRDefault="00A32F69" w:rsidP="00423E9C"/>
        </w:tc>
        <w:tc>
          <w:tcPr>
            <w:tcW w:w="3020" w:type="dxa"/>
          </w:tcPr>
          <w:p w:rsidR="00A32F69" w:rsidRDefault="00A32F69" w:rsidP="00423E9C"/>
        </w:tc>
        <w:tc>
          <w:tcPr>
            <w:tcW w:w="3021" w:type="dxa"/>
          </w:tcPr>
          <w:p w:rsidR="00A32F69" w:rsidRDefault="00A32F69" w:rsidP="00423E9C"/>
        </w:tc>
      </w:tr>
    </w:tbl>
    <w:p w:rsidR="00A32F69" w:rsidRDefault="00A32F69" w:rsidP="00A32F69">
      <w:pPr>
        <w:ind w:left="1416"/>
      </w:pPr>
    </w:p>
    <w:p w:rsidR="00A32F69" w:rsidRPr="00A32F69" w:rsidRDefault="00A32F69" w:rsidP="00A32F69">
      <w:pPr>
        <w:ind w:left="1416"/>
      </w:pPr>
    </w:p>
    <w:p w:rsidR="000B139A" w:rsidRPr="000B139A" w:rsidRDefault="000B139A" w:rsidP="000B139A">
      <w:pPr>
        <w:pStyle w:val="Ttulo2"/>
        <w:numPr>
          <w:ilvl w:val="0"/>
          <w:numId w:val="0"/>
        </w:numPr>
      </w:pPr>
    </w:p>
    <w:p w:rsidR="006E4E7C" w:rsidRDefault="006E4E7C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E4E7C" w:rsidRDefault="006E4E7C" w:rsidP="006E4E7C">
      <w:pPr>
        <w:pStyle w:val="Ttulo1"/>
        <w:numPr>
          <w:ilvl w:val="0"/>
          <w:numId w:val="2"/>
        </w:numPr>
        <w:rPr>
          <w:rFonts w:ascii="Arial" w:hAnsi="Arial" w:cs="Arial"/>
          <w:b/>
          <w:color w:val="auto"/>
          <w:sz w:val="28"/>
          <w:szCs w:val="28"/>
        </w:rPr>
      </w:pPr>
      <w:bookmarkStart w:id="14" w:name="_Toc90653564"/>
      <w:r>
        <w:rPr>
          <w:rFonts w:ascii="Arial" w:hAnsi="Arial" w:cs="Arial"/>
          <w:b/>
          <w:color w:val="auto"/>
          <w:sz w:val="28"/>
          <w:szCs w:val="28"/>
        </w:rPr>
        <w:lastRenderedPageBreak/>
        <w:t>Bibliografia</w:t>
      </w:r>
      <w:bookmarkEnd w:id="14"/>
    </w:p>
    <w:p w:rsidR="00D216B9" w:rsidRPr="00596C9E" w:rsidRDefault="00D216B9" w:rsidP="00D216B9">
      <w:pPr>
        <w:ind w:left="708"/>
        <w:rPr>
          <w:rFonts w:ascii="Arial" w:hAnsi="Arial" w:cs="Arial"/>
        </w:rPr>
      </w:pPr>
    </w:p>
    <w:p w:rsidR="00D216B9" w:rsidRPr="00596C9E" w:rsidRDefault="00D216B9" w:rsidP="00D216B9">
      <w:pPr>
        <w:ind w:left="708"/>
        <w:rPr>
          <w:rFonts w:ascii="Arial" w:hAnsi="Arial" w:cs="Arial"/>
        </w:rPr>
      </w:pPr>
      <w:r w:rsidRPr="00596C9E">
        <w:rPr>
          <w:rFonts w:ascii="Arial" w:hAnsi="Arial" w:cs="Arial"/>
        </w:rPr>
        <w:t xml:space="preserve">Requisitos Funcionais – Diagrama de Casos de Uso: </w:t>
      </w:r>
    </w:p>
    <w:p w:rsidR="00D216B9" w:rsidRDefault="00D216B9" w:rsidP="00D216B9">
      <w:pPr>
        <w:ind w:left="708"/>
      </w:pPr>
      <w:r w:rsidRPr="00D216B9">
        <w:t>https://viewer.diagrams.net/?tags=%7B%7D&amp;highlight=0000ff&amp;edit=_blank&amp;layers=1&amp;nav=1&amp;title=CasosDeUso.drawio#R7Vvfc6o4FP5reGwHCKA%2Bqm1v78zeXWc7s9u7LztRUsxcJGwIavvXb4DwK1HbWiXW6kNLDsmRfPnOyTmHaIDxYv2Nwnj%2Bg%2FgoNGzTXxvgxrBty7I9%2Fi%2BTPBcSz3QKQUCxLzrVggf8goTQFNIU%2ByhpdWSEhAzHbeGMRBGasZYMUkpW7W5PJGx%2FawwDpAgeZjBUpX9jn80Lad%2Fu1fJ7hIN5%2Bc2WNyjuLGDZWcwkmUOfrBoicGuAMSWEFVeL9RiFGXglLsW4uy13qwejKGJvGfBX8O%2FjFfj9fhLAf%2Fr09vsfy%2Fv7K6FlCcNUTHgYphERT8yeSxj4w8fZZboIhzNGqAFGS0QZ5kD9BqconJAEM0wi3mVKGCOLRodhiIPsBiMxl87ZIuQNi1%2BSlIU4QuNq6UwuFA%2FEx6L11plaFX6ceIgsEKPPvIsY4AjEBeXsvmiv6gUEQjRvrJ0nZFBQJqgU16jyCwHsO0B2FZB%2FwIghmtEW%2BjBhVAWcq%2BUU543Rao4ZeojhLLuz4lbWBvEAeAG7DZhlq4BVsiZi%2FWMh1tuOGEVxxjVjDIwRoPi0kKvcljbk%2BtuR8zFFJ4obMHXjNtiOG6T%2FpXhJktNCbKAbsZLqmyCLEV3gJMnJ5qLTQs7ZsB10jJy666oIRf4wC194KyIRaqNCSRr5yBc7Jlpj9ijuZNc%2FM%2Fk1kD7i5s26MermudGYIIr5%2FPj6CVnE5%2FrYbBSK3bJZq8pbpa5iKshX4ippwfh0SUpn6PXohEEaIPbaBqsSoLHA7ob1LWUUhZDhZftxNy26%2BIYJwXwidbQhhRsASLwppilGNQM0WdFgS9xSKipwUBTlHKym%2FQFa2hdaHpSWPZ20lMnU25OVFZ3L4FBWdGRW2qqzvIMvRUBDVlFIoG%2FYHlxkG0c0TeJqqU9ku%2FG0h4T2ge16TwM8kj%2FQYNfbGNCNYVumZNmDA1m2kgAf27KBwssRxGvYiLm1WrInbeyep92Sne2InVReLEPn9rRDpxZhdjlBEqNotxP073D2BG2XaO3nEs2WS3R3%2BsAD%2BruSTifu8DzJTzl7B9iSItBxgF3WwlscFKFLyPK1bbbQmnGaVbKg1UO0ZAZzWuT12DZ3oajAzlCen6ul2QX2%2FUzHiKIEv8Bpri9jW5xhkaPjjgz3Zpd3EBV4Mdio6t5NZu4wza2%2B5Mq85r6ifxAqXVm99pbXVkCenhJ0nKVXK5oX9wM%2Bh%2FtxJffj7ut%2BZEVOx%2B5HrQ1f3E9pmuftfsCl4njYFLCv0yP1pTDG%2BqQJILgUJg7LysE5shLI%2B%2B2xWamWJS6s%2FAgrLdM4Q1p2Hb0BtfYzoeQJJQmhCj8%2F83EdT%2FdxHfC%2BXG0aktmvt0RLdWr1s2mt7wiPmknfAQ25oJYuA63eTJW1wn0t1HXblt7xiyqgpld%2FIp76vOTl2ZAEOFJppPXMjWJm3ZZkgXrm5kMb7ZdPSsBZZiVdv3Aut6OWHc%2FSGNHckBMUzaFWQ5Zfrmg3ZOd91YUvUdws1%2BjEjVYubu79akXS0zevzcanLPV2ZcKbCguXSqez26%2BcRaXTUbP3%2BrA91x7lb8iHlu435HI01tN%2B5t5RE8xdXvzr1j3KTPxV115w8dziMc%2BWfHu3rl09x%2FE9Svhi5wZenH7xccCN2%2FQR%2F5Mm6WkYvBy1OdpPEzmbjiN89bDNfaNt6y1qymGbu%2B%2FpXjlu02zcmypvl7itMNTPGrfxZv0j16J7%2FVNhcPs%2F</w:t>
      </w:r>
    </w:p>
    <w:p w:rsidR="00596C9E" w:rsidRDefault="00596C9E" w:rsidP="00D216B9">
      <w:pPr>
        <w:ind w:left="708"/>
      </w:pPr>
    </w:p>
    <w:p w:rsidR="00596C9E" w:rsidRPr="00D216B9" w:rsidRDefault="00596C9E" w:rsidP="00D216B9">
      <w:pPr>
        <w:ind w:left="708"/>
      </w:pPr>
    </w:p>
    <w:sectPr w:rsidR="00596C9E" w:rsidRPr="00D216B9" w:rsidSect="002124E3">
      <w:foot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87" w:rsidRDefault="003C2387" w:rsidP="00A42EBA">
      <w:pPr>
        <w:spacing w:after="0" w:line="240" w:lineRule="auto"/>
      </w:pPr>
      <w:r>
        <w:separator/>
      </w:r>
    </w:p>
  </w:endnote>
  <w:endnote w:type="continuationSeparator" w:id="0">
    <w:p w:rsidR="003C2387" w:rsidRDefault="003C2387" w:rsidP="00A4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033335"/>
      <w:docPartObj>
        <w:docPartGallery w:val="Page Numbers (Bottom of Page)"/>
        <w:docPartUnique/>
      </w:docPartObj>
    </w:sdtPr>
    <w:sdtContent>
      <w:p w:rsidR="00A42EBA" w:rsidRDefault="00A42EB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F80">
          <w:rPr>
            <w:noProof/>
          </w:rPr>
          <w:t>4</w:t>
        </w:r>
        <w:r>
          <w:fldChar w:fldCharType="end"/>
        </w:r>
      </w:p>
    </w:sdtContent>
  </w:sdt>
  <w:p w:rsidR="00A42EBA" w:rsidRDefault="00A42E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87" w:rsidRDefault="003C2387" w:rsidP="00A42EBA">
      <w:pPr>
        <w:spacing w:after="0" w:line="240" w:lineRule="auto"/>
      </w:pPr>
      <w:r>
        <w:separator/>
      </w:r>
    </w:p>
  </w:footnote>
  <w:footnote w:type="continuationSeparator" w:id="0">
    <w:p w:rsidR="003C2387" w:rsidRDefault="003C2387" w:rsidP="00A42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3F8"/>
    <w:multiLevelType w:val="multilevel"/>
    <w:tmpl w:val="2E968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E82C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6A2B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7C38FF"/>
    <w:multiLevelType w:val="multilevel"/>
    <w:tmpl w:val="838E669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  <w:rPr>
        <w:b/>
        <w:color w:val="auto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18700C"/>
    <w:multiLevelType w:val="multilevel"/>
    <w:tmpl w:val="C0562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12E69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AA73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431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DE"/>
    <w:rsid w:val="000562DE"/>
    <w:rsid w:val="000B139A"/>
    <w:rsid w:val="000C367D"/>
    <w:rsid w:val="002124E3"/>
    <w:rsid w:val="00266D75"/>
    <w:rsid w:val="00297841"/>
    <w:rsid w:val="002C41D5"/>
    <w:rsid w:val="002E3B24"/>
    <w:rsid w:val="003C2387"/>
    <w:rsid w:val="004C1731"/>
    <w:rsid w:val="004C5F80"/>
    <w:rsid w:val="004F386E"/>
    <w:rsid w:val="00536907"/>
    <w:rsid w:val="00596C9E"/>
    <w:rsid w:val="005D7ADA"/>
    <w:rsid w:val="00635B3F"/>
    <w:rsid w:val="006E4E7C"/>
    <w:rsid w:val="00922ADE"/>
    <w:rsid w:val="00A32F69"/>
    <w:rsid w:val="00A42EBA"/>
    <w:rsid w:val="00BC379B"/>
    <w:rsid w:val="00CD35B7"/>
    <w:rsid w:val="00CE1433"/>
    <w:rsid w:val="00D216B9"/>
    <w:rsid w:val="00F61496"/>
    <w:rsid w:val="00F6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C0E44F-515B-464A-8735-9DA2CD48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6434A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6D75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139A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139A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B139A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B139A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B139A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B139A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B139A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4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434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D35B7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D35B7"/>
    <w:pPr>
      <w:spacing w:after="100"/>
    </w:pPr>
  </w:style>
  <w:style w:type="character" w:styleId="Hyperlink">
    <w:name w:val="Hyperlink"/>
    <w:basedOn w:val="Fontepargpadro"/>
    <w:uiPriority w:val="99"/>
    <w:unhideWhenUsed/>
    <w:rsid w:val="00CD35B7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6E4E7C"/>
    <w:rPr>
      <w:b/>
      <w:bCs/>
    </w:rPr>
  </w:style>
  <w:style w:type="character" w:styleId="nfase">
    <w:name w:val="Emphasis"/>
    <w:basedOn w:val="Fontepargpadro"/>
    <w:uiPriority w:val="20"/>
    <w:qFormat/>
    <w:rsid w:val="006E4E7C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266D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66D75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B13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B13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0B13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0B13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0B13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0B13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0B13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A3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42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EBA"/>
  </w:style>
  <w:style w:type="paragraph" w:styleId="Rodap">
    <w:name w:val="footer"/>
    <w:basedOn w:val="Normal"/>
    <w:link w:val="RodapChar"/>
    <w:uiPriority w:val="99"/>
    <w:unhideWhenUsed/>
    <w:rsid w:val="00A42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A158-D9CF-4052-91A7-93FA6192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9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illipe de Azevedo Silva</dc:creator>
  <cp:keywords/>
  <dc:description/>
  <cp:lastModifiedBy>Matheus Fillipe de Azevedo Silva</cp:lastModifiedBy>
  <cp:revision>3</cp:revision>
  <dcterms:created xsi:type="dcterms:W3CDTF">2021-12-17T18:26:00Z</dcterms:created>
  <dcterms:modified xsi:type="dcterms:W3CDTF">2021-12-17T20:31:00Z</dcterms:modified>
</cp:coreProperties>
</file>